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441046A3" w14:textId="1C5876E3" w:rsidR="00F11861" w:rsidRDefault="00F1186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argaritaville</w:t>
      </w:r>
      <w:proofErr w:type="spellEnd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755112" w:rsidRPr="0075511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each Resort Riviera</w:t>
      </w:r>
    </w:p>
    <w:p w14:paraId="383004AA" w14:textId="7FA3A57A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3F779B45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F11861">
        <w:rPr>
          <w:rFonts w:ascii="Verdana" w:eastAsia="Times New Roman" w:hAnsi="Verdana" w:cs="Times New Roman"/>
          <w:bCs/>
        </w:rPr>
        <w:t>All Inclusive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877" w:type="dxa"/>
        <w:jc w:val="center"/>
        <w:tblLook w:val="04A0" w:firstRow="1" w:lastRow="0" w:firstColumn="1" w:lastColumn="0" w:noHBand="0" w:noVBand="1"/>
      </w:tblPr>
      <w:tblGrid>
        <w:gridCol w:w="6057"/>
        <w:gridCol w:w="761"/>
        <w:gridCol w:w="598"/>
        <w:gridCol w:w="627"/>
        <w:gridCol w:w="598"/>
        <w:gridCol w:w="695"/>
        <w:gridCol w:w="541"/>
      </w:tblGrid>
      <w:tr w:rsidR="00755112" w14:paraId="146D53EE" w14:textId="6E308565" w:rsidTr="00844684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7C0DC525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D51BCDD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B7C949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84908DF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B902D2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B973C06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ED88A84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55112" w14:paraId="0AB71221" w14:textId="31279C40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488399C" w:rsidR="00E24E33" w:rsidRDefault="0075511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5511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 BEACH RESORT RIVIERA CANC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U</w:t>
            </w:r>
            <w:r w:rsidRPr="0075511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2236786" w:rsidR="00E24E33" w:rsidRPr="0089086F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9086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56BA6CB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772C980C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32186811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312FE99D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0341F279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  <w:tr w:rsidR="00755112" w14:paraId="78690CAC" w14:textId="77777777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2BBFBD2D" w:rsidR="00AC6079" w:rsidRPr="00AC6079" w:rsidRDefault="00755112" w:rsidP="0075511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5511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 BEACH RESORT RIVIERA MA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 5* - SOLO ADUL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6337CAC8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0D8733DF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28564D4B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677CB30D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0B3591ED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2A268182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92B6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92B6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92B6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7200297" w14:textId="77777777" w:rsidR="00C92B69" w:rsidRPr="00C92B69" w:rsidRDefault="00C92B69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C92B6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EFE4C46" w14:textId="77777777" w:rsidR="0090000B" w:rsidRPr="0090000B" w:rsidRDefault="0090000B" w:rsidP="0090000B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90000B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0CC0EFE7" w14:textId="77777777" w:rsidR="0090000B" w:rsidRPr="0090000B" w:rsidRDefault="0090000B" w:rsidP="0090000B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90000B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3998952C" w:rsidR="00D0418B" w:rsidRPr="00C92B69" w:rsidRDefault="00AC6079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21393C" w:rsidRPr="00C92B69">
        <w:rPr>
          <w:rFonts w:ascii="Verdana" w:hAnsi="Verdana"/>
          <w:color w:val="000000"/>
          <w:sz w:val="20"/>
          <w:szCs w:val="20"/>
          <w:lang w:val="es-ES" w:eastAsia="es-PE"/>
        </w:rPr>
        <w:t>King Paradise.</w:t>
      </w:r>
    </w:p>
    <w:p w14:paraId="3DC13146" w14:textId="282DB84A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C92B69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5B17803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844684" w:rsidRPr="00C92B6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4BEA9284" w:rsidR="005837E1" w:rsidRPr="0089086F" w:rsidRDefault="005837E1" w:rsidP="00C92B69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9086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3D9E852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9B24052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65A6769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53DE4A8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27A061A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103A4E7" w14:textId="77777777" w:rsidR="0089086F" w:rsidRPr="00C92B69" w:rsidRDefault="0089086F" w:rsidP="0089086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319B" w14:textId="77777777" w:rsidR="00461E87" w:rsidRDefault="00461E87" w:rsidP="007505C2">
      <w:pPr>
        <w:spacing w:after="0" w:line="240" w:lineRule="auto"/>
      </w:pPr>
      <w:r>
        <w:separator/>
      </w:r>
    </w:p>
  </w:endnote>
  <w:endnote w:type="continuationSeparator" w:id="0">
    <w:p w14:paraId="765B9FD4" w14:textId="77777777" w:rsidR="00461E87" w:rsidRDefault="00461E8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A37E0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A37E0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A37E0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1189" w14:textId="77777777" w:rsidR="00461E87" w:rsidRDefault="00461E87" w:rsidP="007505C2">
      <w:pPr>
        <w:spacing w:after="0" w:line="240" w:lineRule="auto"/>
      </w:pPr>
      <w:r>
        <w:separator/>
      </w:r>
    </w:p>
  </w:footnote>
  <w:footnote w:type="continuationSeparator" w:id="0">
    <w:p w14:paraId="2D47AA49" w14:textId="77777777" w:rsidR="00461E87" w:rsidRDefault="00461E8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3DB3BF2" w:rsidR="00E36680" w:rsidRDefault="00A37E0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C977F1D" wp14:editId="27DF905E">
          <wp:simplePos x="0" y="0"/>
          <wp:positionH relativeFrom="column">
            <wp:posOffset>-333375</wp:posOffset>
          </wp:positionH>
          <wp:positionV relativeFrom="paragraph">
            <wp:posOffset>-304800</wp:posOffset>
          </wp:positionV>
          <wp:extent cx="2012315" cy="773430"/>
          <wp:effectExtent l="0" t="0" r="698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311"/>
    <w:multiLevelType w:val="hybridMultilevel"/>
    <w:tmpl w:val="DC5C74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353D"/>
    <w:multiLevelType w:val="hybridMultilevel"/>
    <w:tmpl w:val="55866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6"/>
  </w:num>
  <w:num w:numId="17">
    <w:abstractNumId w:val="13"/>
  </w:num>
  <w:num w:numId="18">
    <w:abstractNumId w:val="9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367E"/>
    <w:rsid w:val="0005534C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17F5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2423D"/>
    <w:rsid w:val="00144CF5"/>
    <w:rsid w:val="00147CD5"/>
    <w:rsid w:val="0015496B"/>
    <w:rsid w:val="00157376"/>
    <w:rsid w:val="001629DD"/>
    <w:rsid w:val="00163788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393C"/>
    <w:rsid w:val="00215835"/>
    <w:rsid w:val="00226E41"/>
    <w:rsid w:val="00233C92"/>
    <w:rsid w:val="00254581"/>
    <w:rsid w:val="00257717"/>
    <w:rsid w:val="002632AA"/>
    <w:rsid w:val="00270730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1F0B"/>
    <w:rsid w:val="00364F58"/>
    <w:rsid w:val="00366411"/>
    <w:rsid w:val="00375A7C"/>
    <w:rsid w:val="003871C2"/>
    <w:rsid w:val="00393EF7"/>
    <w:rsid w:val="003978DC"/>
    <w:rsid w:val="003A47EF"/>
    <w:rsid w:val="003A68D9"/>
    <w:rsid w:val="003B4393"/>
    <w:rsid w:val="003C2076"/>
    <w:rsid w:val="004014B3"/>
    <w:rsid w:val="00437B3B"/>
    <w:rsid w:val="004551D9"/>
    <w:rsid w:val="0046084A"/>
    <w:rsid w:val="00461E87"/>
    <w:rsid w:val="00472342"/>
    <w:rsid w:val="00497753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388C"/>
    <w:rsid w:val="00686084"/>
    <w:rsid w:val="00687CD2"/>
    <w:rsid w:val="006A4414"/>
    <w:rsid w:val="006B4EE3"/>
    <w:rsid w:val="006C0208"/>
    <w:rsid w:val="006C6E82"/>
    <w:rsid w:val="006D115D"/>
    <w:rsid w:val="006D61BA"/>
    <w:rsid w:val="006D691C"/>
    <w:rsid w:val="006D7CCB"/>
    <w:rsid w:val="006E4592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55112"/>
    <w:rsid w:val="0077462E"/>
    <w:rsid w:val="007949CE"/>
    <w:rsid w:val="00796928"/>
    <w:rsid w:val="007B336D"/>
    <w:rsid w:val="007B5B59"/>
    <w:rsid w:val="007C21A9"/>
    <w:rsid w:val="007C3EBF"/>
    <w:rsid w:val="007D3652"/>
    <w:rsid w:val="007F1AC5"/>
    <w:rsid w:val="007F5ACB"/>
    <w:rsid w:val="00811488"/>
    <w:rsid w:val="00817CAA"/>
    <w:rsid w:val="00822F98"/>
    <w:rsid w:val="00831372"/>
    <w:rsid w:val="00843161"/>
    <w:rsid w:val="00844684"/>
    <w:rsid w:val="00851587"/>
    <w:rsid w:val="00851C6F"/>
    <w:rsid w:val="00877AE2"/>
    <w:rsid w:val="008816C8"/>
    <w:rsid w:val="00884335"/>
    <w:rsid w:val="008878B0"/>
    <w:rsid w:val="00887E4B"/>
    <w:rsid w:val="0089086F"/>
    <w:rsid w:val="008A6DC5"/>
    <w:rsid w:val="008B381D"/>
    <w:rsid w:val="008B399C"/>
    <w:rsid w:val="008C3186"/>
    <w:rsid w:val="008C7AEF"/>
    <w:rsid w:val="008E6304"/>
    <w:rsid w:val="008F02BD"/>
    <w:rsid w:val="008F70D8"/>
    <w:rsid w:val="0090000B"/>
    <w:rsid w:val="0091046E"/>
    <w:rsid w:val="00915935"/>
    <w:rsid w:val="009261EF"/>
    <w:rsid w:val="00955FE0"/>
    <w:rsid w:val="0098565E"/>
    <w:rsid w:val="009A0FD7"/>
    <w:rsid w:val="009B1B9F"/>
    <w:rsid w:val="009B665E"/>
    <w:rsid w:val="009D32E9"/>
    <w:rsid w:val="009D5842"/>
    <w:rsid w:val="009D617F"/>
    <w:rsid w:val="009D68B1"/>
    <w:rsid w:val="009F2763"/>
    <w:rsid w:val="009F44C3"/>
    <w:rsid w:val="009F4CCE"/>
    <w:rsid w:val="00A07049"/>
    <w:rsid w:val="00A07A3E"/>
    <w:rsid w:val="00A22AF5"/>
    <w:rsid w:val="00A3082B"/>
    <w:rsid w:val="00A316AD"/>
    <w:rsid w:val="00A31756"/>
    <w:rsid w:val="00A34D9F"/>
    <w:rsid w:val="00A365EF"/>
    <w:rsid w:val="00A370A4"/>
    <w:rsid w:val="00A37E00"/>
    <w:rsid w:val="00A43275"/>
    <w:rsid w:val="00A600AE"/>
    <w:rsid w:val="00A6785F"/>
    <w:rsid w:val="00A901DE"/>
    <w:rsid w:val="00A913B3"/>
    <w:rsid w:val="00AA34A9"/>
    <w:rsid w:val="00AA4391"/>
    <w:rsid w:val="00AA698B"/>
    <w:rsid w:val="00AC6079"/>
    <w:rsid w:val="00AE37CC"/>
    <w:rsid w:val="00AE4EB7"/>
    <w:rsid w:val="00AE56E3"/>
    <w:rsid w:val="00AF189F"/>
    <w:rsid w:val="00AF28A1"/>
    <w:rsid w:val="00B142D2"/>
    <w:rsid w:val="00B224B5"/>
    <w:rsid w:val="00B24728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B5E3F"/>
    <w:rsid w:val="00BC4C4E"/>
    <w:rsid w:val="00BD0D27"/>
    <w:rsid w:val="00BD2CCC"/>
    <w:rsid w:val="00BE6C6C"/>
    <w:rsid w:val="00BF5B63"/>
    <w:rsid w:val="00C02930"/>
    <w:rsid w:val="00C05FDA"/>
    <w:rsid w:val="00C15B8C"/>
    <w:rsid w:val="00C3051A"/>
    <w:rsid w:val="00C357C2"/>
    <w:rsid w:val="00C51554"/>
    <w:rsid w:val="00C75FB8"/>
    <w:rsid w:val="00C92B69"/>
    <w:rsid w:val="00C94741"/>
    <w:rsid w:val="00CC32C8"/>
    <w:rsid w:val="00CD3FB7"/>
    <w:rsid w:val="00CD6266"/>
    <w:rsid w:val="00CE5C66"/>
    <w:rsid w:val="00CE7009"/>
    <w:rsid w:val="00CE7C90"/>
    <w:rsid w:val="00CF1C79"/>
    <w:rsid w:val="00CF7EA4"/>
    <w:rsid w:val="00D03B36"/>
    <w:rsid w:val="00D0418B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DF260D"/>
    <w:rsid w:val="00E03A86"/>
    <w:rsid w:val="00E07954"/>
    <w:rsid w:val="00E1324C"/>
    <w:rsid w:val="00E24E33"/>
    <w:rsid w:val="00E25006"/>
    <w:rsid w:val="00E364E3"/>
    <w:rsid w:val="00E36680"/>
    <w:rsid w:val="00E5527C"/>
    <w:rsid w:val="00E73D3D"/>
    <w:rsid w:val="00E82361"/>
    <w:rsid w:val="00E828A5"/>
    <w:rsid w:val="00EA195D"/>
    <w:rsid w:val="00EA3C94"/>
    <w:rsid w:val="00EB1A27"/>
    <w:rsid w:val="00EB5D98"/>
    <w:rsid w:val="00ED641D"/>
    <w:rsid w:val="00ED7130"/>
    <w:rsid w:val="00EE7344"/>
    <w:rsid w:val="00F11861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09-17T22:30:00Z</dcterms:created>
  <dcterms:modified xsi:type="dcterms:W3CDTF">2026-01-28T00:05:00Z</dcterms:modified>
</cp:coreProperties>
</file>